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/>
      </w:tblPr>
      <w:tblGrid>
        <w:gridCol w:w="4940"/>
        <w:gridCol w:w="4684"/>
      </w:tblGrid>
      <w:tr w:rsidR="007B7FCF" w:rsidRPr="007B7FCF" w:rsidTr="00140BAE">
        <w:tc>
          <w:tcPr>
            <w:tcW w:w="4940" w:type="dxa"/>
            <w:shd w:val="clear" w:color="auto" w:fill="auto"/>
          </w:tcPr>
          <w:p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7B7FCF" w:rsidRPr="00EC0941" w:rsidRDefault="00EE6B92" w:rsidP="004944DB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val="en-US"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КМЕТА НА ОБЩИНА </w:t>
            </w:r>
            <w:r w:rsidR="00EC0941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СТРАЛДЖА </w:t>
            </w:r>
          </w:p>
        </w:tc>
        <w:tc>
          <w:tcPr>
            <w:tcW w:w="4684" w:type="dxa"/>
            <w:shd w:val="clear" w:color="auto" w:fill="auto"/>
          </w:tcPr>
          <w:p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ВХ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 №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</w:p>
          <w:p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ОТКРИТА ПРОЦЕДУРА </w:t>
      </w:r>
      <w:r w:rsidR="00D83D64">
        <w:rPr>
          <w:rFonts w:ascii="Verdana" w:hAnsi="Verdana"/>
          <w:b/>
          <w:sz w:val="20"/>
          <w:szCs w:val="20"/>
        </w:rPr>
        <w:t>ПО КАТЕГОРИЗИРАНЕ НА ТУРИСТИЧЕСКИ ОБЕКТ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D83D64" w:rsidRPr="007B7FCF" w:rsidRDefault="00D83D64" w:rsidP="00D83D64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На основание </w:t>
      </w:r>
      <w:r w:rsidRPr="007B7FCF">
        <w:rPr>
          <w:rFonts w:ascii="Verdana" w:hAnsi="Verdana"/>
          <w:color w:val="auto"/>
          <w:sz w:val="20"/>
          <w:szCs w:val="20"/>
        </w:rPr>
        <w:t xml:space="preserve">чл. 27, ал. 2 от </w:t>
      </w:r>
      <w:r w:rsidRPr="007B7FCF">
        <w:rPr>
          <w:rFonts w:ascii="Verdana" w:hAnsi="Verdan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Pr="007B7FCF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.............................</w:t>
      </w:r>
      <w:r w:rsidR="004944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</w:t>
      </w:r>
    </w:p>
    <w:p w:rsidR="00513BE5" w:rsidRPr="007B7FCF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1C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D87891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D87891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</w:p>
    <w:p w:rsidR="000E4FD6" w:rsidRPr="007B7FCF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Т ДРУГО ЛИЦЕ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</w:t>
      </w:r>
      <w:r w:rsidR="00E531D8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/дата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  <w:r w:rsidR="000E4FD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</w:p>
    <w:p w:rsidR="00D83D6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</w:t>
      </w:r>
      <w:r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г.</w:t>
      </w:r>
    </w:p>
    <w:p w:rsidR="000D4625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lastRenderedPageBreak/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5233F0" w:rsidRPr="00F961C6" w:rsidRDefault="00FE2DE3" w:rsidP="00D83D64">
      <w:pPr>
        <w:pStyle w:val="a6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В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</w:t>
      </w:r>
      <w:r w:rsid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1C6" w:rsidRPr="007B7FCF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622"/>
        <w:gridCol w:w="7134"/>
      </w:tblGrid>
      <w:tr w:rsidR="007A2B87" w:rsidTr="0011135E">
        <w:trPr>
          <w:trHeight w:val="101"/>
        </w:trPr>
        <w:tc>
          <w:tcPr>
            <w:tcW w:w="1791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622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134" w:type="dxa"/>
            <w:hideMark/>
          </w:tcPr>
          <w:p w:rsidR="007A2B87" w:rsidRDefault="007A2B87" w:rsidP="00424255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На място в 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>Ц</w:t>
            </w:r>
            <w:r>
              <w:rPr>
                <w:rFonts w:ascii="Verdana" w:hAnsi="Verdana"/>
                <w:i/>
                <w:sz w:val="16"/>
                <w:szCs w:val="16"/>
              </w:rPr>
              <w:t>ентър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 xml:space="preserve"> за административно обслужване</w:t>
            </w:r>
          </w:p>
        </w:tc>
      </w:tr>
      <w:tr w:rsidR="007A2B87" w:rsidTr="0011135E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622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134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Чрез пощенска/кур</w:t>
            </w:r>
            <w:bookmarkStart w:id="1" w:name="_GoBack"/>
            <w:bookmarkEnd w:id="1"/>
            <w:r>
              <w:rPr>
                <w:rFonts w:ascii="Verdana" w:hAnsi="Verdana"/>
                <w:i/>
                <w:sz w:val="16"/>
                <w:szCs w:val="16"/>
              </w:rPr>
              <w:t xml:space="preserve">иерска пратка (за сметка на заявителя) на адрес:   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5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5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Default="006B4B5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2F29D1" w:rsidRDefault="002F29D1" w:rsidP="00FC6D60">
      <w:pPr>
        <w:rPr>
          <w:lang w:val="en-US"/>
        </w:rPr>
      </w:pPr>
    </w:p>
    <w:sectPr w:rsid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75" w:rsidRDefault="00DC6E75">
      <w:r>
        <w:separator/>
      </w:r>
    </w:p>
  </w:endnote>
  <w:endnote w:type="continuationSeparator" w:id="0">
    <w:p w:rsidR="00DC6E75" w:rsidRDefault="00DC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75" w:rsidRDefault="00DC6E75"/>
  </w:footnote>
  <w:footnote w:type="continuationSeparator" w:id="0">
    <w:p w:rsidR="00DC6E75" w:rsidRDefault="00DC6E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7B1"/>
    <w:rsid w:val="00083060"/>
    <w:rsid w:val="000D4625"/>
    <w:rsid w:val="000E4FD6"/>
    <w:rsid w:val="000F1271"/>
    <w:rsid w:val="0011135E"/>
    <w:rsid w:val="00125F74"/>
    <w:rsid w:val="00140BAE"/>
    <w:rsid w:val="00164668"/>
    <w:rsid w:val="00172ADE"/>
    <w:rsid w:val="0017701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24255"/>
    <w:rsid w:val="004368DB"/>
    <w:rsid w:val="004944DB"/>
    <w:rsid w:val="00513BE5"/>
    <w:rsid w:val="005233F0"/>
    <w:rsid w:val="005611F3"/>
    <w:rsid w:val="005729EA"/>
    <w:rsid w:val="005825B7"/>
    <w:rsid w:val="005A2878"/>
    <w:rsid w:val="005B0857"/>
    <w:rsid w:val="005D534B"/>
    <w:rsid w:val="005F08DE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7D150E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96754"/>
    <w:rsid w:val="00BC5321"/>
    <w:rsid w:val="00C109BA"/>
    <w:rsid w:val="00C27693"/>
    <w:rsid w:val="00D074BC"/>
    <w:rsid w:val="00D31B48"/>
    <w:rsid w:val="00D67C5A"/>
    <w:rsid w:val="00D7056C"/>
    <w:rsid w:val="00D83D64"/>
    <w:rsid w:val="00D87891"/>
    <w:rsid w:val="00D91AF2"/>
    <w:rsid w:val="00D93095"/>
    <w:rsid w:val="00D95DA3"/>
    <w:rsid w:val="00DC0EA5"/>
    <w:rsid w:val="00DC6E75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C0941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A3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5DA3"/>
    <w:rPr>
      <w:color w:val="0066CC"/>
      <w:u w:val="single"/>
    </w:rPr>
  </w:style>
  <w:style w:type="character" w:customStyle="1" w:styleId="2">
    <w:name w:val="Основен текст (2)_"/>
    <w:link w:val="20"/>
    <w:rsid w:val="00D95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sid w:val="00D95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sid w:val="00D95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sid w:val="00D95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sid w:val="00D95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sid w:val="00D95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sid w:val="00D95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sid w:val="00D95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D95DA3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rsid w:val="00D95DA3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rsid w:val="00D95DA3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rsid w:val="00D95DA3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577E-FD13-44E2-96C4-9A881D7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Idos</cp:lastModifiedBy>
  <cp:revision>7</cp:revision>
  <cp:lastPrinted>2021-04-20T06:49:00Z</cp:lastPrinted>
  <dcterms:created xsi:type="dcterms:W3CDTF">2022-02-28T08:32:00Z</dcterms:created>
  <dcterms:modified xsi:type="dcterms:W3CDTF">2025-06-26T12:45:00Z</dcterms:modified>
</cp:coreProperties>
</file>